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CA65F2" w:rsidP="007F1FF0">
            <w:r>
              <w:t>IT Revisor: Kvalitetsstyring – så nemt er det!</w:t>
            </w:r>
          </w:p>
          <w:p w:rsidR="00CA65F2" w:rsidRDefault="00CA65F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Default="00CA65F2" w:rsidP="007F1FF0">
            <w:r>
              <w:t>08.30 – 1</w:t>
            </w:r>
            <w:r w:rsidR="00D324F4">
              <w:t>4</w:t>
            </w:r>
            <w:r>
              <w:t>.00</w:t>
            </w:r>
          </w:p>
          <w:p w:rsidR="00CA65F2" w:rsidRDefault="00CA65F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Default="00CA65F2" w:rsidP="007F1FF0">
            <w:r>
              <w:t>Aarhus</w:t>
            </w:r>
            <w:r w:rsidR="006B4B2B">
              <w:t>: Aarhus området.</w:t>
            </w:r>
          </w:p>
          <w:p w:rsidR="00CA65F2" w:rsidRDefault="00CA65F2" w:rsidP="007F1FF0">
            <w:r>
              <w:t>København</w:t>
            </w:r>
            <w:r w:rsidR="00D324F4">
              <w:t xml:space="preserve">: </w:t>
            </w:r>
            <w:proofErr w:type="spellStart"/>
            <w:r w:rsidR="006B4B2B" w:rsidRPr="006B4B2B">
              <w:t>Sturlasgade</w:t>
            </w:r>
            <w:proofErr w:type="spellEnd"/>
            <w:r w:rsidR="006B4B2B" w:rsidRPr="006B4B2B">
              <w:t xml:space="preserve"> 3, 2300 København S</w:t>
            </w:r>
            <w:r w:rsidR="006B4B2B">
              <w:t>.</w:t>
            </w:r>
          </w:p>
          <w:p w:rsidR="00CA65F2" w:rsidRDefault="00CA65F2" w:rsidP="007F1FF0">
            <w:r>
              <w:t>Svendborg</w:t>
            </w:r>
            <w:r w:rsidR="00D324F4">
              <w:t>: Fåborgvej 65A, 5700 Svendborg</w:t>
            </w:r>
            <w:r w:rsidR="00D43E1D">
              <w:t>.</w:t>
            </w:r>
          </w:p>
          <w:p w:rsidR="00CA65F2" w:rsidRDefault="00CA65F2" w:rsidP="00CA65F2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Default="00CA65F2" w:rsidP="007F1FF0">
            <w:r w:rsidRPr="00CA65F2">
              <w:t>Kurset introducerer IT Revisors nye kvalitetsstyringssystem, opgavestyring og intern planlægning.</w:t>
            </w:r>
          </w:p>
          <w:p w:rsidR="00CA65F2" w:rsidRDefault="00CA65F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080682" w:rsidRDefault="00CA65F2" w:rsidP="007F1FF0">
            <w:r w:rsidRPr="00CA65F2">
              <w:t>Nuværende eller kommende brugere af IT Revisor, som ønsker at konvertere til IT Revisors nye kvalitetsstyringssystem.</w:t>
            </w:r>
          </w:p>
          <w:p w:rsidR="00CA65F2" w:rsidRDefault="00CA65F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CA65F2" w:rsidRDefault="00CA65F2" w:rsidP="00CA65F2">
            <w:r>
              <w:t>Konvertering til .NET version 6 skal være gennemført.</w:t>
            </w:r>
          </w:p>
          <w:p w:rsidR="00080682" w:rsidRDefault="00CA65F2" w:rsidP="00CA65F2">
            <w:r>
              <w:t>Forståelse for krav til revisors kvalitetsstyring.</w:t>
            </w:r>
          </w:p>
          <w:p w:rsidR="00CA65F2" w:rsidRDefault="00CA65F2" w:rsidP="00CA65F2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CA65F2" w:rsidRDefault="00CA65F2" w:rsidP="00CA65F2">
            <w:r>
              <w:t>Kurset indeholder bl.a. følgende emner: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Kvalitetsmanual.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Arbejdspapirer.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Planlægning af opgave.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Udførelse af opgave.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Kontrol af opgave.</w:t>
            </w:r>
          </w:p>
          <w:p w:rsidR="00CA65F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Opgavestyring.</w:t>
            </w:r>
          </w:p>
          <w:p w:rsidR="00080682" w:rsidRDefault="00CA65F2" w:rsidP="00CA65F2">
            <w:pPr>
              <w:pStyle w:val="Listeafsnit"/>
              <w:numPr>
                <w:ilvl w:val="0"/>
                <w:numId w:val="6"/>
              </w:numPr>
            </w:pPr>
            <w:r>
              <w:t>Intern planlægning.</w:t>
            </w:r>
          </w:p>
          <w:p w:rsidR="00CA65F2" w:rsidRDefault="00CA65F2" w:rsidP="00CA65F2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Default="00CA65F2" w:rsidP="007F1FF0">
            <w:r>
              <w:t>Undervisning.</w:t>
            </w:r>
          </w:p>
          <w:p w:rsidR="00CA65F2" w:rsidRDefault="00CA65F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Default="00CA65F2" w:rsidP="007F1FF0">
            <w:r>
              <w:t xml:space="preserve">Ingen. </w:t>
            </w:r>
          </w:p>
          <w:p w:rsidR="00CA65F2" w:rsidRDefault="00CA65F2" w:rsidP="007F1FF0"/>
        </w:tc>
      </w:tr>
      <w:tr w:rsidR="00080682" w:rsidRPr="006B4B2B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080682" w:rsidRPr="00D324F4" w:rsidRDefault="00D324F4" w:rsidP="007F1FF0">
            <w:pPr>
              <w:rPr>
                <w:lang w:val="en-US"/>
              </w:rPr>
            </w:pPr>
            <w:r w:rsidRPr="00D324F4">
              <w:rPr>
                <w:lang w:val="en-US"/>
              </w:rPr>
              <w:t>Techn</w:t>
            </w:r>
            <w:r>
              <w:rPr>
                <w:lang w:val="en-US"/>
              </w:rPr>
              <w:t>i</w:t>
            </w:r>
            <w:r w:rsidRPr="00D324F4">
              <w:rPr>
                <w:lang w:val="en-US"/>
              </w:rPr>
              <w:t xml:space="preserve">cal Consultant </w:t>
            </w:r>
            <w:proofErr w:type="spellStart"/>
            <w:r w:rsidRPr="00D324F4">
              <w:rPr>
                <w:lang w:val="en-US"/>
              </w:rPr>
              <w:t>Cand.merc.aud</w:t>
            </w:r>
            <w:proofErr w:type="spellEnd"/>
            <w:r w:rsidRPr="00D324F4">
              <w:rPr>
                <w:lang w:val="en-US"/>
              </w:rPr>
              <w:t xml:space="preserve"> Laura Fay Jespersen</w:t>
            </w:r>
            <w:r>
              <w:rPr>
                <w:lang w:val="en-US"/>
              </w:rPr>
              <w:t>,</w:t>
            </w:r>
            <w:r w:rsidRPr="00D324F4">
              <w:rPr>
                <w:lang w:val="en-US"/>
              </w:rPr>
              <w:t xml:space="preserve"> </w:t>
            </w:r>
            <w:proofErr w:type="spellStart"/>
            <w:r w:rsidRPr="00D324F4">
              <w:rPr>
                <w:lang w:val="en-US"/>
              </w:rPr>
              <w:t>eller</w:t>
            </w:r>
            <w:proofErr w:type="spellEnd"/>
          </w:p>
          <w:p w:rsidR="00D324F4" w:rsidRDefault="00D324F4" w:rsidP="00D324F4">
            <w:pPr>
              <w:rPr>
                <w:lang w:val="en-US"/>
              </w:rPr>
            </w:pPr>
            <w:r>
              <w:rPr>
                <w:lang w:val="en-US"/>
              </w:rPr>
              <w:t xml:space="preserve">Technical Manager </w:t>
            </w:r>
            <w:proofErr w:type="spellStart"/>
            <w:r>
              <w:rPr>
                <w:lang w:val="en-US"/>
              </w:rPr>
              <w:t>registr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sor</w:t>
            </w:r>
            <w:proofErr w:type="spellEnd"/>
            <w:r>
              <w:rPr>
                <w:lang w:val="en-US"/>
              </w:rPr>
              <w:t xml:space="preserve"> Carsten Rosenvinge.</w:t>
            </w:r>
          </w:p>
          <w:p w:rsidR="00D324F4" w:rsidRPr="00D324F4" w:rsidRDefault="00D324F4" w:rsidP="00D324F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080682" w:rsidRDefault="00CA65F2" w:rsidP="007F1FF0">
            <w:r>
              <w:t>Ingen</w:t>
            </w:r>
            <w:r w:rsidR="00D324F4">
              <w:t>.</w:t>
            </w:r>
          </w:p>
          <w:p w:rsidR="00D324F4" w:rsidRDefault="00D324F4" w:rsidP="007F1FF0"/>
        </w:tc>
      </w:tr>
      <w:tr w:rsidR="00D324F4" w:rsidTr="00080682">
        <w:trPr>
          <w:cantSplit/>
        </w:trPr>
        <w:tc>
          <w:tcPr>
            <w:tcW w:w="2263" w:type="dxa"/>
          </w:tcPr>
          <w:p w:rsidR="00D324F4" w:rsidRPr="00080682" w:rsidRDefault="00D324F4" w:rsidP="007F1FF0">
            <w:pPr>
              <w:rPr>
                <w:b/>
              </w:rPr>
            </w:pPr>
            <w:r>
              <w:rPr>
                <w:b/>
              </w:rPr>
              <w:t xml:space="preserve">Kursusdatoer: </w:t>
            </w:r>
          </w:p>
        </w:tc>
        <w:tc>
          <w:tcPr>
            <w:tcW w:w="7365" w:type="dxa"/>
          </w:tcPr>
          <w:p w:rsidR="00D43E1D" w:rsidRDefault="00D324F4" w:rsidP="00D324F4">
            <w:r>
              <w:t>Aarhus</w:t>
            </w:r>
            <w:r w:rsidR="00D43E1D">
              <w:t>: 28. august</w:t>
            </w:r>
            <w:r>
              <w:t xml:space="preserve">, </w:t>
            </w:r>
            <w:r w:rsidR="00D43E1D">
              <w:t>25. september eller 4. oktober</w:t>
            </w:r>
            <w:r w:rsidR="00D65C4A">
              <w:t xml:space="preserve"> 2018.</w:t>
            </w:r>
          </w:p>
          <w:p w:rsidR="00D43E1D" w:rsidRDefault="00D324F4" w:rsidP="00D324F4">
            <w:r>
              <w:t>København</w:t>
            </w:r>
            <w:r w:rsidR="00D43E1D">
              <w:t>: 30. august</w:t>
            </w:r>
            <w:r>
              <w:t xml:space="preserve">, </w:t>
            </w:r>
            <w:r w:rsidR="00D43E1D">
              <w:t>18</w:t>
            </w:r>
            <w:r>
              <w:t xml:space="preserve">. september </w:t>
            </w:r>
            <w:r w:rsidR="00D43E1D">
              <w:t>eller 26. september</w:t>
            </w:r>
            <w:r w:rsidR="00D65C4A">
              <w:t xml:space="preserve"> 2018.</w:t>
            </w:r>
          </w:p>
          <w:p w:rsidR="00D324F4" w:rsidRDefault="00D324F4" w:rsidP="00D324F4">
            <w:r>
              <w:t>Svendborg</w:t>
            </w:r>
            <w:r w:rsidR="00D43E1D">
              <w:t xml:space="preserve">: 6. september, 19. september eller 27. september </w:t>
            </w:r>
            <w:r w:rsidR="00D65C4A">
              <w:t>2018.</w:t>
            </w:r>
          </w:p>
          <w:p w:rsidR="00D324F4" w:rsidRDefault="00D324F4" w:rsidP="00D43E1D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Default="00CA65F2" w:rsidP="00D324F4">
            <w:r>
              <w:t>2.500 DKK ekskl. moms</w:t>
            </w:r>
            <w:r w:rsidR="00D65C4A">
              <w:t>,</w:t>
            </w:r>
            <w:r>
              <w:t xml:space="preserve"> inkl. </w:t>
            </w:r>
            <w:r w:rsidR="00D324F4">
              <w:t>fortæring.</w:t>
            </w:r>
          </w:p>
          <w:p w:rsidR="00D324F4" w:rsidRDefault="00D324F4" w:rsidP="00D324F4"/>
        </w:tc>
      </w:tr>
      <w:tr w:rsidR="00D324F4" w:rsidTr="00080682">
        <w:trPr>
          <w:cantSplit/>
        </w:trPr>
        <w:tc>
          <w:tcPr>
            <w:tcW w:w="2263" w:type="dxa"/>
          </w:tcPr>
          <w:p w:rsidR="00D324F4" w:rsidRDefault="00D324F4" w:rsidP="007F1FF0">
            <w:pPr>
              <w:rPr>
                <w:b/>
              </w:rPr>
            </w:pPr>
            <w:r>
              <w:rPr>
                <w:b/>
              </w:rPr>
              <w:t>Kursus i din virksomhed:</w:t>
            </w:r>
          </w:p>
        </w:tc>
        <w:tc>
          <w:tcPr>
            <w:tcW w:w="7365" w:type="dxa"/>
          </w:tcPr>
          <w:p w:rsidR="00D324F4" w:rsidRDefault="00D324F4" w:rsidP="00D324F4">
            <w:r w:rsidRPr="00D324F4">
              <w:t>Kurset udbydes også som firmakursus i din virksomhed. Ring 6221 5353 og hør nærmere.</w:t>
            </w:r>
          </w:p>
        </w:tc>
      </w:tr>
    </w:tbl>
    <w:p w:rsidR="00574CEC" w:rsidRDefault="00574CEC" w:rsidP="007F1FF0">
      <w:bookmarkStart w:id="0" w:name="_GoBack"/>
      <w:bookmarkEnd w:id="0"/>
    </w:p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1B" w:rsidRDefault="00DF1E1B" w:rsidP="0045582A">
      <w:pPr>
        <w:spacing w:after="0" w:line="240" w:lineRule="auto"/>
      </w:pPr>
      <w:r>
        <w:separator/>
      </w:r>
    </w:p>
  </w:endnote>
  <w:endnote w:type="continuationSeparator" w:id="0">
    <w:p w:rsidR="00DF1E1B" w:rsidRDefault="00DF1E1B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324F4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580A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D324F4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AE580A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1B" w:rsidRDefault="00DF1E1B" w:rsidP="0045582A">
      <w:pPr>
        <w:spacing w:after="0" w:line="240" w:lineRule="auto"/>
      </w:pPr>
      <w:r>
        <w:separator/>
      </w:r>
    </w:p>
  </w:footnote>
  <w:footnote w:type="continuationSeparator" w:id="0">
    <w:p w:rsidR="00DF1E1B" w:rsidRDefault="00DF1E1B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701E"/>
    <w:multiLevelType w:val="hybridMultilevel"/>
    <w:tmpl w:val="104C82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D"/>
    <w:rsid w:val="00080682"/>
    <w:rsid w:val="00403187"/>
    <w:rsid w:val="0045582A"/>
    <w:rsid w:val="00537DA9"/>
    <w:rsid w:val="00574CEC"/>
    <w:rsid w:val="00630777"/>
    <w:rsid w:val="00637EFE"/>
    <w:rsid w:val="006B4B2B"/>
    <w:rsid w:val="00741E5F"/>
    <w:rsid w:val="00760DE1"/>
    <w:rsid w:val="00792427"/>
    <w:rsid w:val="007F1FF0"/>
    <w:rsid w:val="0082042D"/>
    <w:rsid w:val="00826A66"/>
    <w:rsid w:val="008D233D"/>
    <w:rsid w:val="008E0A3D"/>
    <w:rsid w:val="008F69DD"/>
    <w:rsid w:val="00A15EFE"/>
    <w:rsid w:val="00A74BC0"/>
    <w:rsid w:val="00AE580A"/>
    <w:rsid w:val="00B06F29"/>
    <w:rsid w:val="00B4711F"/>
    <w:rsid w:val="00C20D7F"/>
    <w:rsid w:val="00CA65F2"/>
    <w:rsid w:val="00CB1567"/>
    <w:rsid w:val="00D324F4"/>
    <w:rsid w:val="00D43E1D"/>
    <w:rsid w:val="00D65C4A"/>
    <w:rsid w:val="00DF1E1B"/>
    <w:rsid w:val="00E30F0D"/>
    <w:rsid w:val="00EE300D"/>
    <w:rsid w:val="00EE7686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CD60A"/>
  <w15:chartTrackingRefBased/>
  <w15:docId w15:val="{D3FCD65B-1A31-4C5D-BE14-E4D49A4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2B5-60B0-4ED8-BDAA-CD3EC0F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5-09T09:04:00Z</cp:lastPrinted>
  <dcterms:created xsi:type="dcterms:W3CDTF">2018-05-09T09:03:00Z</dcterms:created>
  <dcterms:modified xsi:type="dcterms:W3CDTF">2018-05-09T09:04:00Z</dcterms:modified>
</cp:coreProperties>
</file>